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9AA4" w14:textId="77777777" w:rsidR="00DE238A" w:rsidRDefault="00491E74">
      <w:pPr>
        <w:tabs>
          <w:tab w:val="center" w:pos="5095"/>
          <w:tab w:val="center" w:pos="8220"/>
        </w:tabs>
        <w:spacing w:after="29" w:line="265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CBDC88A" wp14:editId="57C33DC2">
            <wp:simplePos x="0" y="0"/>
            <wp:positionH relativeFrom="column">
              <wp:posOffset>140208</wp:posOffset>
            </wp:positionH>
            <wp:positionV relativeFrom="paragraph">
              <wp:posOffset>-32843</wp:posOffset>
            </wp:positionV>
            <wp:extent cx="1016508" cy="1016508"/>
            <wp:effectExtent l="0" t="0" r="0" b="0"/>
            <wp:wrapSquare wrapText="bothSides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6508" cy="101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098"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T.C.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82E3409" w14:textId="77777777" w:rsidR="00DE238A" w:rsidRDefault="00491E74">
      <w:pPr>
        <w:spacing w:after="20"/>
        <w:ind w:left="231" w:hanging="10"/>
        <w:jc w:val="center"/>
      </w:pPr>
      <w:r>
        <w:rPr>
          <w:rFonts w:ascii="Times New Roman" w:eastAsia="Times New Roman" w:hAnsi="Times New Roman" w:cs="Times New Roman"/>
          <w:sz w:val="24"/>
        </w:rPr>
        <w:t>SUR KAYMAKAMLIĞI</w:t>
      </w:r>
    </w:p>
    <w:p w14:paraId="2F8F086D" w14:textId="77777777" w:rsidR="00DE238A" w:rsidRDefault="00491E74">
      <w:pPr>
        <w:spacing w:after="20"/>
        <w:ind w:left="231" w:hanging="10"/>
        <w:jc w:val="center"/>
      </w:pPr>
      <w:r>
        <w:rPr>
          <w:rFonts w:ascii="Times New Roman" w:eastAsia="Times New Roman" w:hAnsi="Times New Roman" w:cs="Times New Roman"/>
          <w:sz w:val="24"/>
        </w:rPr>
        <w:t>İlçe Millî Eğitim Müdürlüğü</w:t>
      </w:r>
    </w:p>
    <w:p w14:paraId="1D42F832" w14:textId="77777777" w:rsidR="00DE238A" w:rsidRDefault="00491E74">
      <w:pPr>
        <w:spacing w:after="461"/>
        <w:ind w:left="231" w:hanging="10"/>
        <w:jc w:val="center"/>
      </w:pPr>
      <w:r>
        <w:rPr>
          <w:rFonts w:ascii="Times New Roman" w:eastAsia="Times New Roman" w:hAnsi="Times New Roman" w:cs="Times New Roman"/>
          <w:sz w:val="24"/>
        </w:rPr>
        <w:t>Dervişhasan İlkokulu</w:t>
      </w:r>
    </w:p>
    <w:p w14:paraId="2D384B4A" w14:textId="77777777" w:rsidR="00864098" w:rsidRDefault="00E0686B">
      <w:pPr>
        <w:spacing w:after="32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yı:85626178-934.01.01-61630955</w:t>
      </w:r>
    </w:p>
    <w:p w14:paraId="63AD2767" w14:textId="77777777" w:rsidR="00DE238A" w:rsidRPr="0079606C" w:rsidRDefault="001D3D02">
      <w:pPr>
        <w:spacing w:after="329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>Konu: Teklif</w:t>
      </w:r>
      <w:r w:rsidR="00491E74" w:rsidRPr="0079606C">
        <w:rPr>
          <w:rFonts w:ascii="Times New Roman" w:eastAsia="Times New Roman" w:hAnsi="Times New Roman" w:cs="Times New Roman"/>
          <w:color w:val="auto"/>
          <w:sz w:val="20"/>
        </w:rPr>
        <w:t xml:space="preserve"> Mektubu</w:t>
      </w:r>
    </w:p>
    <w:p w14:paraId="04CD8C3D" w14:textId="77777777" w:rsidR="00DE238A" w:rsidRPr="0079606C" w:rsidRDefault="00491E74">
      <w:pPr>
        <w:spacing w:after="16"/>
        <w:ind w:left="52" w:hanging="10"/>
        <w:jc w:val="center"/>
        <w:rPr>
          <w:color w:val="auto"/>
        </w:rPr>
      </w:pPr>
      <w:r w:rsidRPr="0079606C">
        <w:rPr>
          <w:rFonts w:ascii="Times New Roman" w:eastAsia="Times New Roman" w:hAnsi="Times New Roman" w:cs="Times New Roman"/>
          <w:color w:val="auto"/>
          <w:sz w:val="18"/>
        </w:rPr>
        <w:t>TEKLİF MEKTUBU</w:t>
      </w:r>
    </w:p>
    <w:p w14:paraId="5C89B043" w14:textId="77777777" w:rsidR="00DE238A" w:rsidRPr="0079606C" w:rsidRDefault="00491E74">
      <w:pPr>
        <w:spacing w:after="359"/>
        <w:ind w:left="55"/>
        <w:jc w:val="center"/>
        <w:rPr>
          <w:color w:val="auto"/>
        </w:rPr>
      </w:pPr>
      <w:r w:rsidRPr="0079606C">
        <w:rPr>
          <w:rFonts w:ascii="Times New Roman" w:eastAsia="Times New Roman" w:hAnsi="Times New Roman" w:cs="Times New Roman"/>
          <w:color w:val="auto"/>
          <w:sz w:val="18"/>
        </w:rPr>
        <w:t>(Alıma İlişkin)</w:t>
      </w:r>
    </w:p>
    <w:p w14:paraId="293BEBB5" w14:textId="77777777" w:rsidR="00DE238A" w:rsidRPr="00C51D64" w:rsidRDefault="00491E74">
      <w:pPr>
        <w:spacing w:after="82"/>
        <w:ind w:left="-15" w:firstLine="540"/>
        <w:jc w:val="both"/>
        <w:rPr>
          <w:color w:val="auto"/>
          <w:sz w:val="18"/>
          <w:szCs w:val="18"/>
        </w:rPr>
      </w:pP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Okulumuzda </w:t>
      </w:r>
      <w:r w:rsidR="006B6B51"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Beden Eğitimi derslerinde </w:t>
      </w: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>kullanılmak üzere, 4734 Sayılı Kamu İhale Kanununun 22/d maddesi gereği "Doğrudan Temin" Usulü ile a</w:t>
      </w:r>
      <w:r w:rsidR="0079606C"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>ltta isimleri yazılı ürünlerin alımı yapılacaktır.</w:t>
      </w:r>
      <w:r w:rsidR="001D3D02"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>Aşağıda adı ve yazımızın ekinde özellikleri yazılı olan ürünün K.D.V. Hariç tutarının bildirilmesi hususunda;</w:t>
      </w:r>
    </w:p>
    <w:p w14:paraId="7ACE51C5" w14:textId="77777777" w:rsidR="00DE238A" w:rsidRPr="00C51D64" w:rsidRDefault="00491E74">
      <w:pPr>
        <w:spacing w:after="82"/>
        <w:ind w:left="550" w:hanging="10"/>
        <w:jc w:val="both"/>
        <w:rPr>
          <w:color w:val="auto"/>
          <w:sz w:val="18"/>
          <w:szCs w:val="18"/>
        </w:rPr>
      </w:pP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Gereğini rica ederim.                                                                                      </w:t>
      </w:r>
    </w:p>
    <w:p w14:paraId="5823FCA8" w14:textId="77777777" w:rsidR="00DE238A" w:rsidRPr="00C51D64" w:rsidRDefault="00491E74">
      <w:pPr>
        <w:spacing w:after="66"/>
        <w:ind w:left="6360"/>
        <w:rPr>
          <w:color w:val="auto"/>
          <w:sz w:val="18"/>
          <w:szCs w:val="18"/>
        </w:rPr>
      </w:pP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</w:t>
      </w:r>
      <w:r w:rsidR="0070511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</w:t>
      </w:r>
      <w:r w:rsidR="0070511E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="0070511E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="00367D02"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>Bahattin ATEŞ</w:t>
      </w:r>
    </w:p>
    <w:p w14:paraId="77A0B03D" w14:textId="77777777" w:rsidR="00584451" w:rsidRPr="00C51D64" w:rsidRDefault="00584451" w:rsidP="00584451">
      <w:pPr>
        <w:tabs>
          <w:tab w:val="left" w:pos="630"/>
          <w:tab w:val="left" w:pos="3870"/>
          <w:tab w:val="left" w:pos="8610"/>
        </w:tabs>
        <w:spacing w:after="16"/>
        <w:ind w:right="189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Süleyman BAHŞİ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Yusuf YAŞA                    </w:t>
      </w: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>Merve MUTAŞ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Okul Müdürü</w:t>
      </w:r>
    </w:p>
    <w:p w14:paraId="6A9613FC" w14:textId="77777777" w:rsidR="00EB728F" w:rsidRPr="00584451" w:rsidRDefault="00584451" w:rsidP="00584451">
      <w:pPr>
        <w:tabs>
          <w:tab w:val="left" w:pos="1755"/>
          <w:tab w:val="left" w:pos="3870"/>
          <w:tab w:val="left" w:pos="4248"/>
          <w:tab w:val="left" w:pos="4956"/>
          <w:tab w:val="left" w:pos="5664"/>
          <w:tab w:val="left" w:pos="6372"/>
          <w:tab w:val="left" w:pos="8190"/>
        </w:tabs>
        <w:spacing w:after="16"/>
        <w:ind w:left="52" w:right="189" w:hanging="1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Komisyon Başkan</w:t>
      </w: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ÜYE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                       ÜYE                                                   </w:t>
      </w:r>
    </w:p>
    <w:p w14:paraId="1A89A642" w14:textId="77777777" w:rsidR="00584451" w:rsidRDefault="00584451" w:rsidP="00584451">
      <w:pPr>
        <w:tabs>
          <w:tab w:val="center" w:pos="5003"/>
        </w:tabs>
        <w:spacing w:after="16"/>
        <w:ind w:left="52" w:right="189" w:hanging="1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2DBBE12F" w14:textId="77777777" w:rsidR="00DE238A" w:rsidRPr="00C51D64" w:rsidRDefault="00584451" w:rsidP="00584451">
      <w:pPr>
        <w:tabs>
          <w:tab w:val="center" w:pos="5003"/>
        </w:tabs>
        <w:spacing w:after="16"/>
        <w:ind w:left="52" w:right="189" w:hanging="10"/>
        <w:rPr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="00491E74"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>Satın Alınacak / Yapılacak İşe Ait Bi</w:t>
      </w:r>
      <w:r w:rsidR="00284B88">
        <w:rPr>
          <w:rFonts w:ascii="Times New Roman" w:eastAsia="Times New Roman" w:hAnsi="Times New Roman" w:cs="Times New Roman"/>
          <w:color w:val="auto"/>
          <w:sz w:val="18"/>
          <w:szCs w:val="18"/>
        </w:rPr>
        <w:t>l</w:t>
      </w:r>
      <w:r w:rsidR="00491E74" w:rsidRPr="00C51D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giler   </w:t>
      </w:r>
    </w:p>
    <w:tbl>
      <w:tblPr>
        <w:tblStyle w:val="TableGrid"/>
        <w:tblW w:w="10200" w:type="dxa"/>
        <w:tblInd w:w="0" w:type="dxa"/>
        <w:tblCellMar>
          <w:top w:w="47" w:type="dxa"/>
          <w:bottom w:w="19" w:type="dxa"/>
          <w:right w:w="38" w:type="dxa"/>
        </w:tblCellMar>
        <w:tblLook w:val="04A0" w:firstRow="1" w:lastRow="0" w:firstColumn="1" w:lastColumn="0" w:noHBand="0" w:noVBand="1"/>
      </w:tblPr>
      <w:tblGrid>
        <w:gridCol w:w="620"/>
        <w:gridCol w:w="13"/>
        <w:gridCol w:w="4237"/>
        <w:gridCol w:w="845"/>
        <w:gridCol w:w="18"/>
        <w:gridCol w:w="1789"/>
        <w:gridCol w:w="1448"/>
        <w:gridCol w:w="1230"/>
      </w:tblGrid>
      <w:tr w:rsidR="00DE238A" w14:paraId="2DAB4B4E" w14:textId="77777777" w:rsidTr="00742472">
        <w:trPr>
          <w:trHeight w:val="562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A8C30" w14:textId="77777777" w:rsidR="00DE238A" w:rsidRDefault="00491E74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Sır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0C52F" w14:textId="77777777" w:rsidR="00DE238A" w:rsidRDefault="00491E74">
            <w:pPr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Yapılacak İşin Tanımı/Adı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97B4F" w14:textId="77777777" w:rsidR="00DE238A" w:rsidRDefault="00491E74">
            <w:pPr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Birim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C5A5E" w14:textId="77777777" w:rsidR="00DE238A" w:rsidRDefault="00491E74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Miktarı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3ABBA" w14:textId="77777777" w:rsidR="00DE238A" w:rsidRDefault="00491E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Birim Fiyat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FE7C6" w14:textId="77777777" w:rsidR="00DE238A" w:rsidRDefault="00491E74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Toplam Fiyat </w:t>
            </w:r>
          </w:p>
        </w:tc>
      </w:tr>
      <w:tr w:rsidR="00DE238A" w14:paraId="55AF7B03" w14:textId="77777777" w:rsidTr="00742472">
        <w:trPr>
          <w:trHeight w:val="25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7E7" w14:textId="77777777" w:rsidR="00DE238A" w:rsidRDefault="00491E74" w:rsidP="006B6B5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B737" w14:textId="77777777" w:rsidR="00DE238A" w:rsidRDefault="00EB728F" w:rsidP="003026BB">
            <w:r>
              <w:rPr>
                <w:rFonts w:ascii="Times New Roman" w:eastAsia="Times New Roman" w:hAnsi="Times New Roman" w:cs="Times New Roman"/>
                <w:sz w:val="20"/>
              </w:rPr>
              <w:t>FUTBOL TOPU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B210" w14:textId="77777777" w:rsidR="00DE238A" w:rsidRDefault="006B6B51" w:rsidP="006B6B51">
            <w:pPr>
              <w:ind w:left="82"/>
            </w:pPr>
            <w:r>
              <w:t xml:space="preserve">  ADE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FE08" w14:textId="77777777" w:rsidR="00DE238A" w:rsidRDefault="00EB728F" w:rsidP="00875394">
            <w:pPr>
              <w:ind w:left="26"/>
              <w:jc w:val="center"/>
            </w:pPr>
            <w: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A2A" w14:textId="77777777" w:rsidR="00DE238A" w:rsidRDefault="00DE238A">
            <w:pPr>
              <w:ind w:left="52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CE42" w14:textId="77777777" w:rsidR="00DE238A" w:rsidRDefault="00491E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E238A" w14:paraId="64303700" w14:textId="77777777" w:rsidTr="00742472">
        <w:trPr>
          <w:trHeight w:val="25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568" w14:textId="77777777" w:rsidR="00DE238A" w:rsidRDefault="00491E74" w:rsidP="006B6B5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FF2A" w14:textId="77777777" w:rsidR="00DE238A" w:rsidRDefault="00EB728F" w:rsidP="003026BB">
            <w:pPr>
              <w:ind w:right="245"/>
            </w:pPr>
            <w:r>
              <w:t>VOLEYBOL TOPU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B392" w14:textId="77777777" w:rsidR="00DE238A" w:rsidRDefault="006B6B51" w:rsidP="006B6B51">
            <w:pPr>
              <w:ind w:left="120"/>
              <w:jc w:val="center"/>
            </w:pPr>
            <w:r>
              <w:t>ADE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9C31" w14:textId="77777777" w:rsidR="00DE238A" w:rsidRDefault="00EB728F" w:rsidP="0087539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C777" w14:textId="77777777" w:rsidR="00DE238A" w:rsidRDefault="00491E7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D487" w14:textId="77777777" w:rsidR="00DE238A" w:rsidRDefault="00491E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E238A" w14:paraId="4BBED528" w14:textId="77777777" w:rsidTr="00742472">
        <w:trPr>
          <w:trHeight w:val="262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F3C9" w14:textId="77777777" w:rsidR="00DE238A" w:rsidRDefault="00491E74" w:rsidP="006B6B5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385E" w14:textId="77777777" w:rsidR="00DE238A" w:rsidRDefault="00EB728F" w:rsidP="003026BB">
            <w:pPr>
              <w:ind w:left="11"/>
            </w:pPr>
            <w:r>
              <w:t>BASKETBOL TOPU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987" w14:textId="77777777" w:rsidR="00DE238A" w:rsidRDefault="006B6B51" w:rsidP="006B6B51">
            <w:pPr>
              <w:spacing w:after="10"/>
              <w:jc w:val="center"/>
            </w:pPr>
            <w:r>
              <w:t>ADET</w:t>
            </w:r>
          </w:p>
          <w:p w14:paraId="6B6DBF8A" w14:textId="77777777" w:rsidR="00DE238A" w:rsidRDefault="006B6B51" w:rsidP="006B6B51">
            <w:pPr>
              <w:jc w:val="center"/>
            </w:pPr>
            <w:r>
              <w:t>ADE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069E" w14:textId="77777777" w:rsidR="00DE238A" w:rsidRDefault="00EB728F" w:rsidP="00875394">
            <w:pPr>
              <w:ind w:left="26"/>
              <w:jc w:val="center"/>
            </w:pPr>
            <w: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D468" w14:textId="77777777" w:rsidR="00DE238A" w:rsidRDefault="00491E7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11B" w14:textId="77777777" w:rsidR="00DE238A" w:rsidRDefault="00491E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E238A" w14:paraId="05A36284" w14:textId="77777777" w:rsidTr="00742472">
        <w:trPr>
          <w:trHeight w:val="25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2C2E" w14:textId="77777777" w:rsidR="00DE238A" w:rsidRDefault="00491E74" w:rsidP="006B6B5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D9F3" w14:textId="77777777" w:rsidR="00DE238A" w:rsidRDefault="00EB728F" w:rsidP="003026BB">
            <w:r>
              <w:t>BEDMİNTON SETİ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EEDC" w14:textId="77777777" w:rsidR="00DE238A" w:rsidRDefault="00DE238A" w:rsidP="006B6B51">
            <w:pPr>
              <w:jc w:val="righ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2E83" w14:textId="77777777" w:rsidR="00DE238A" w:rsidRDefault="00EB728F" w:rsidP="0087539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3819" w14:textId="77777777" w:rsidR="00DE238A" w:rsidRDefault="00491E7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EF1F" w14:textId="77777777" w:rsidR="00DE238A" w:rsidRDefault="00491E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E238A" w14:paraId="27612DE7" w14:textId="77777777" w:rsidTr="006B6B51">
        <w:trPr>
          <w:trHeight w:val="25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04CB" w14:textId="77777777" w:rsidR="00DE238A" w:rsidRDefault="00491E74" w:rsidP="006B6B5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FCB57" w14:textId="77777777" w:rsidR="00DE238A" w:rsidRDefault="00EB728F" w:rsidP="003026BB">
            <w:pPr>
              <w:ind w:left="24"/>
            </w:pPr>
            <w:r>
              <w:t>HULAHOP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8C284" w14:textId="77777777" w:rsidR="00DE238A" w:rsidRDefault="006B6B51" w:rsidP="006B6B51">
            <w:pPr>
              <w:ind w:left="120"/>
              <w:jc w:val="center"/>
            </w:pPr>
            <w:r>
              <w:t>ADE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B09CF" w14:textId="77777777" w:rsidR="00DE238A" w:rsidRDefault="00EB728F" w:rsidP="0087539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42B74" w14:textId="77777777" w:rsidR="00DE238A" w:rsidRDefault="00491E7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3F881" w14:textId="77777777" w:rsidR="00DE238A" w:rsidRDefault="00491E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42472" w14:paraId="3A77F0A0" w14:textId="77777777" w:rsidTr="006B6B51">
        <w:trPr>
          <w:trHeight w:val="345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AC3DE" w14:textId="77777777" w:rsidR="00742472" w:rsidRDefault="00742472" w:rsidP="006B6B5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90A65" w14:textId="77777777" w:rsidR="00742472" w:rsidRDefault="00742472" w:rsidP="003026BB">
            <w:r>
              <w:t>ÇANAK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08A01" w14:textId="77777777" w:rsidR="00742472" w:rsidRDefault="006B6B51" w:rsidP="006B6B51">
            <w:pPr>
              <w:spacing w:after="10"/>
              <w:ind w:left="82"/>
              <w:jc w:val="center"/>
            </w:pPr>
            <w:r>
              <w:t>ADE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AFC83" w14:textId="77777777" w:rsidR="00742472" w:rsidRDefault="00742472" w:rsidP="00875394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6179C" w14:textId="77777777" w:rsidR="00742472" w:rsidRDefault="00742472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4BCB4" w14:textId="77777777" w:rsidR="00742472" w:rsidRDefault="0074247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E238A" w14:paraId="6E706C7B" w14:textId="77777777" w:rsidTr="00742472">
        <w:trPr>
          <w:trHeight w:val="25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FC8C" w14:textId="77777777" w:rsidR="00DE238A" w:rsidRDefault="00491E74" w:rsidP="006B6B5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5934" w14:textId="77777777" w:rsidR="00DE238A" w:rsidRDefault="00371C5E" w:rsidP="003026BB">
            <w:pPr>
              <w:ind w:right="141"/>
            </w:pPr>
            <w:r>
              <w:t>HU</w:t>
            </w:r>
            <w:r w:rsidR="00EB728F">
              <w:t>N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211A2" w14:textId="77777777" w:rsidR="00DE238A" w:rsidRDefault="00742472" w:rsidP="006B6B51">
            <w:pPr>
              <w:ind w:left="82"/>
              <w:jc w:val="center"/>
            </w:pPr>
            <w:r>
              <w:t>ADE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4381" w14:textId="77777777" w:rsidR="00DE238A" w:rsidRDefault="00EB728F" w:rsidP="0087539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6291" w14:textId="77777777" w:rsidR="00DE238A" w:rsidRDefault="00491E7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F8B8" w14:textId="77777777" w:rsidR="00DE238A" w:rsidRDefault="00491E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42472" w14:paraId="1A42509D" w14:textId="77777777" w:rsidTr="00742472">
        <w:trPr>
          <w:trHeight w:val="25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EA002" w14:textId="77777777" w:rsidR="00DE238A" w:rsidRDefault="00491E74" w:rsidP="006B6B5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D6F06" w14:textId="77777777" w:rsidR="00DE238A" w:rsidRDefault="00EB728F" w:rsidP="003026BB">
            <w:pPr>
              <w:ind w:left="28"/>
            </w:pPr>
            <w:r>
              <w:t>RİTİM SET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93482" w14:textId="77777777" w:rsidR="00DE238A" w:rsidRDefault="006B6B51" w:rsidP="006B6B51">
            <w:pPr>
              <w:ind w:left="82"/>
              <w:jc w:val="center"/>
            </w:pPr>
            <w:r>
              <w:t>ADE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05EAE" w14:textId="77777777" w:rsidR="00DE238A" w:rsidRDefault="00EB728F" w:rsidP="00875394">
            <w:pPr>
              <w:ind w:left="26"/>
              <w:jc w:val="center"/>
            </w:pPr>
            <w: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D1201" w14:textId="77777777" w:rsidR="00DE238A" w:rsidRDefault="00491E7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D35" w14:textId="77777777" w:rsidR="00DE238A" w:rsidRDefault="00491E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42472" w14:paraId="2CFB02E3" w14:textId="77777777" w:rsidTr="00742472">
        <w:trPr>
          <w:trHeight w:val="262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B6003" w14:textId="77777777" w:rsidR="00742472" w:rsidRDefault="00742472" w:rsidP="006B6B51">
            <w:pPr>
              <w:tabs>
                <w:tab w:val="left" w:pos="3300"/>
                <w:tab w:val="left" w:pos="5850"/>
                <w:tab w:val="left" w:pos="6675"/>
              </w:tabs>
              <w:jc w:val="center"/>
            </w:pPr>
            <w:r>
              <w:t>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F5026" w14:textId="77777777" w:rsidR="00742472" w:rsidRDefault="00742472" w:rsidP="003026BB">
            <w:pPr>
              <w:tabs>
                <w:tab w:val="left" w:pos="3300"/>
                <w:tab w:val="left" w:pos="5850"/>
                <w:tab w:val="left" w:pos="6675"/>
              </w:tabs>
            </w:pPr>
            <w:r>
              <w:t>KSİLOFO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F27B6C" w14:textId="77777777" w:rsidR="00742472" w:rsidRDefault="00742472" w:rsidP="006B6B51">
            <w:pPr>
              <w:tabs>
                <w:tab w:val="left" w:pos="3300"/>
                <w:tab w:val="left" w:pos="5850"/>
                <w:tab w:val="left" w:pos="6675"/>
              </w:tabs>
              <w:ind w:left="41"/>
              <w:jc w:val="center"/>
            </w:pPr>
            <w:r>
              <w:t>ADET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75D239" w14:textId="77777777" w:rsidR="00742472" w:rsidRDefault="006B6B51" w:rsidP="00875394">
            <w:pPr>
              <w:tabs>
                <w:tab w:val="left" w:pos="3300"/>
                <w:tab w:val="left" w:pos="5850"/>
                <w:tab w:val="left" w:pos="6675"/>
              </w:tabs>
              <w:jc w:val="center"/>
            </w:pPr>
            <w: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EB570" w14:textId="77777777" w:rsidR="00742472" w:rsidRDefault="00742472" w:rsidP="00742472">
            <w:pPr>
              <w:tabs>
                <w:tab w:val="left" w:pos="3300"/>
                <w:tab w:val="left" w:pos="5850"/>
                <w:tab w:val="left" w:pos="6675"/>
              </w:tabs>
              <w:ind w:left="1297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376A2" w14:textId="77777777" w:rsidR="00742472" w:rsidRDefault="00742472"/>
        </w:tc>
      </w:tr>
      <w:tr w:rsidR="00742472" w14:paraId="1C0D849F" w14:textId="77777777" w:rsidTr="00742472">
        <w:trPr>
          <w:trHeight w:val="5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A96BB" w14:textId="77777777" w:rsidR="00742472" w:rsidRDefault="00742472" w:rsidP="006B6B51">
            <w:pPr>
              <w:jc w:val="center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55CBA" w14:textId="77777777" w:rsidR="00742472" w:rsidRDefault="00742472" w:rsidP="006B6B51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3086A" w14:textId="77777777" w:rsidR="00742472" w:rsidRDefault="00742472" w:rsidP="00742472">
            <w:pPr>
              <w:jc w:val="both"/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690DE" w14:textId="77777777" w:rsidR="00742472" w:rsidRDefault="00742472" w:rsidP="006B6B51">
            <w:pPr>
              <w:ind w:left="1091"/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05DA1" w14:textId="77777777" w:rsidR="00742472" w:rsidRDefault="006B6B51" w:rsidP="006B6B51">
            <w:pPr>
              <w:jc w:val="both"/>
            </w:pPr>
            <w:r>
              <w:t xml:space="preserve">      TOPLA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4C02E" w14:textId="77777777" w:rsidR="00742472" w:rsidRDefault="0074247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DA58E6B" w14:textId="77777777" w:rsidR="0079606C" w:rsidRDefault="00491E74">
      <w:pPr>
        <w:spacing w:after="118"/>
        <w:ind w:right="41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</w:t>
      </w:r>
    </w:p>
    <w:p w14:paraId="635583B9" w14:textId="77777777" w:rsidR="0079606C" w:rsidRDefault="0079606C">
      <w:pPr>
        <w:spacing w:after="118"/>
        <w:ind w:right="410"/>
        <w:jc w:val="right"/>
        <w:rPr>
          <w:rFonts w:ascii="Times New Roman" w:eastAsia="Times New Roman" w:hAnsi="Times New Roman" w:cs="Times New Roman"/>
          <w:sz w:val="16"/>
        </w:rPr>
      </w:pPr>
    </w:p>
    <w:p w14:paraId="62AB3CC7" w14:textId="77777777" w:rsidR="00DE238A" w:rsidRDefault="00584451" w:rsidP="00584451">
      <w:pPr>
        <w:tabs>
          <w:tab w:val="left" w:pos="420"/>
          <w:tab w:val="right" w:pos="9743"/>
        </w:tabs>
        <w:spacing w:after="118"/>
        <w:ind w:right="410"/>
      </w:pP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 w:rsidR="00491E74">
        <w:rPr>
          <w:rFonts w:ascii="Times New Roman" w:eastAsia="Times New Roman" w:hAnsi="Times New Roman" w:cs="Times New Roman"/>
          <w:sz w:val="16"/>
        </w:rPr>
        <w:t xml:space="preserve">  Tarih  :..../........./......</w:t>
      </w:r>
    </w:p>
    <w:p w14:paraId="5E477FB3" w14:textId="77777777" w:rsidR="00DE238A" w:rsidRDefault="00491E74">
      <w:pPr>
        <w:spacing w:after="16" w:line="265" w:lineRule="auto"/>
        <w:ind w:left="5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</w:t>
      </w:r>
      <w:r w:rsidR="00895AAA">
        <w:rPr>
          <w:rFonts w:ascii="Times New Roman" w:eastAsia="Times New Roman" w:hAnsi="Times New Roman" w:cs="Times New Roman"/>
          <w:sz w:val="16"/>
        </w:rPr>
        <w:t xml:space="preserve">                                      </w:t>
      </w:r>
      <w:r w:rsidR="00584451">
        <w:rPr>
          <w:rFonts w:ascii="Times New Roman" w:eastAsia="Times New Roman" w:hAnsi="Times New Roman" w:cs="Times New Roman"/>
          <w:sz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</w:rPr>
        <w:t xml:space="preserve">  Kaşe   :......................</w:t>
      </w:r>
    </w:p>
    <w:p w14:paraId="77FAD4F5" w14:textId="77777777" w:rsidR="00DE238A" w:rsidRDefault="0079606C">
      <w:pPr>
        <w:spacing w:after="1795" w:line="265" w:lineRule="auto"/>
        <w:ind w:left="55" w:hanging="10"/>
      </w:pPr>
      <w:r>
        <w:rPr>
          <w:rFonts w:ascii="Times New Roman" w:eastAsia="Times New Roman" w:hAnsi="Times New Roman" w:cs="Times New Roman"/>
          <w:sz w:val="16"/>
        </w:rPr>
        <w:t xml:space="preserve">       </w:t>
      </w:r>
      <w:r w:rsidR="00491E74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="00895AAA">
        <w:rPr>
          <w:rFonts w:ascii="Times New Roman" w:eastAsia="Times New Roman" w:hAnsi="Times New Roman" w:cs="Times New Roman"/>
          <w:sz w:val="16"/>
        </w:rPr>
        <w:t xml:space="preserve">                                      </w:t>
      </w:r>
      <w:r w:rsidR="00491E74">
        <w:rPr>
          <w:rFonts w:ascii="Times New Roman" w:eastAsia="Times New Roman" w:hAnsi="Times New Roman" w:cs="Times New Roman"/>
          <w:sz w:val="16"/>
        </w:rPr>
        <w:t xml:space="preserve">   İmza  :.......................</w:t>
      </w:r>
    </w:p>
    <w:p w14:paraId="6CC8C086" w14:textId="77777777" w:rsidR="00DE238A" w:rsidRDefault="00DE238A">
      <w:pPr>
        <w:spacing w:after="834" w:line="265" w:lineRule="auto"/>
        <w:ind w:left="-5" w:hanging="10"/>
      </w:pPr>
    </w:p>
    <w:p w14:paraId="6C8EC8E4" w14:textId="77777777" w:rsidR="00DE238A" w:rsidRDefault="00491E74">
      <w:pPr>
        <w:spacing w:after="399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DE238A">
      <w:pgSz w:w="11906" w:h="16838"/>
      <w:pgMar w:top="1440" w:right="894" w:bottom="1440" w:left="8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8A"/>
    <w:rsid w:val="0004063C"/>
    <w:rsid w:val="00041CC6"/>
    <w:rsid w:val="000649BC"/>
    <w:rsid w:val="000F04E2"/>
    <w:rsid w:val="0012033B"/>
    <w:rsid w:val="00141118"/>
    <w:rsid w:val="00171DA5"/>
    <w:rsid w:val="001A5720"/>
    <w:rsid w:val="001D3D02"/>
    <w:rsid w:val="00252F4E"/>
    <w:rsid w:val="00284B88"/>
    <w:rsid w:val="003026BB"/>
    <w:rsid w:val="003421C0"/>
    <w:rsid w:val="00367D02"/>
    <w:rsid w:val="00371C5E"/>
    <w:rsid w:val="003F0633"/>
    <w:rsid w:val="003F196A"/>
    <w:rsid w:val="004256E1"/>
    <w:rsid w:val="00440DF1"/>
    <w:rsid w:val="0046523F"/>
    <w:rsid w:val="00491E74"/>
    <w:rsid w:val="00501C93"/>
    <w:rsid w:val="00584451"/>
    <w:rsid w:val="005F1FCE"/>
    <w:rsid w:val="006B6B51"/>
    <w:rsid w:val="006C5C77"/>
    <w:rsid w:val="006E5661"/>
    <w:rsid w:val="0070511E"/>
    <w:rsid w:val="00742472"/>
    <w:rsid w:val="00784438"/>
    <w:rsid w:val="00790C14"/>
    <w:rsid w:val="00795151"/>
    <w:rsid w:val="0079606C"/>
    <w:rsid w:val="00797923"/>
    <w:rsid w:val="007B5E87"/>
    <w:rsid w:val="007C084C"/>
    <w:rsid w:val="00825F95"/>
    <w:rsid w:val="00864098"/>
    <w:rsid w:val="00875394"/>
    <w:rsid w:val="00895AAA"/>
    <w:rsid w:val="0098065A"/>
    <w:rsid w:val="00985A43"/>
    <w:rsid w:val="00993C34"/>
    <w:rsid w:val="009961A2"/>
    <w:rsid w:val="009D5ABE"/>
    <w:rsid w:val="00A24A28"/>
    <w:rsid w:val="00A303D9"/>
    <w:rsid w:val="00A32216"/>
    <w:rsid w:val="00BE0FE8"/>
    <w:rsid w:val="00C51D64"/>
    <w:rsid w:val="00CA316A"/>
    <w:rsid w:val="00CC2721"/>
    <w:rsid w:val="00CF5C11"/>
    <w:rsid w:val="00D05F02"/>
    <w:rsid w:val="00D569C4"/>
    <w:rsid w:val="00DE238A"/>
    <w:rsid w:val="00E0686B"/>
    <w:rsid w:val="00E51F0D"/>
    <w:rsid w:val="00E560B2"/>
    <w:rsid w:val="00EB1362"/>
    <w:rsid w:val="00EB728F"/>
    <w:rsid w:val="00F216CD"/>
    <w:rsid w:val="00F9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2843"/>
  <w15:docId w15:val="{D2B16D72-85E0-43D7-BE04-7E4BC65A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52B9-C1EE-4A22-BAEA-1A7B430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ava Printing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inting</dc:title>
  <dc:subject/>
  <dc:creator>bahat</dc:creator>
  <cp:keywords/>
  <cp:lastModifiedBy>Melek</cp:lastModifiedBy>
  <cp:revision>2</cp:revision>
  <dcterms:created xsi:type="dcterms:W3CDTF">2022-10-25T08:00:00Z</dcterms:created>
  <dcterms:modified xsi:type="dcterms:W3CDTF">2022-10-25T08:00:00Z</dcterms:modified>
</cp:coreProperties>
</file>